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04" w:rsidRPr="00DD5245" w:rsidRDefault="00AB4C04" w:rsidP="00E97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2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Главному врач</w:t>
      </w:r>
    </w:p>
    <w:p w:rsidR="00AB4C04" w:rsidRPr="00DD5245" w:rsidRDefault="00AB4C04" w:rsidP="00E97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2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ГБУЗ АО  «Северодвинская </w:t>
      </w:r>
    </w:p>
    <w:p w:rsidR="00AB4C04" w:rsidRPr="00DD5245" w:rsidRDefault="00AB4C04" w:rsidP="00E972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52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городская больница № 2 СМП»</w:t>
      </w:r>
    </w:p>
    <w:p w:rsidR="00AB4C04" w:rsidRPr="00DD5245" w:rsidRDefault="00AB4C04" w:rsidP="00E97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2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Иевлеву А.И.</w:t>
      </w:r>
    </w:p>
    <w:p w:rsidR="00AB4C04" w:rsidRPr="00DD5245" w:rsidRDefault="00AB4C04" w:rsidP="00E972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52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________________________</w:t>
      </w:r>
    </w:p>
    <w:p w:rsidR="00AB4C04" w:rsidRPr="00DD5245" w:rsidRDefault="00AB4C04" w:rsidP="00E97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2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Проживающей(его) по адресу:</w:t>
      </w:r>
    </w:p>
    <w:p w:rsidR="00AB4C04" w:rsidRPr="00DD5245" w:rsidRDefault="00AB4C04" w:rsidP="00E972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5245">
        <w:rPr>
          <w:rFonts w:ascii="Times New Roman" w:hAnsi="Times New Roman"/>
          <w:sz w:val="24"/>
          <w:szCs w:val="24"/>
        </w:rPr>
        <w:t>____________________________</w:t>
      </w:r>
    </w:p>
    <w:p w:rsidR="00AB4C04" w:rsidRPr="00DD5245" w:rsidRDefault="00AB4C04" w:rsidP="00E972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5245">
        <w:rPr>
          <w:rFonts w:ascii="Times New Roman" w:hAnsi="Times New Roman"/>
          <w:sz w:val="24"/>
          <w:szCs w:val="24"/>
        </w:rPr>
        <w:t>документ, удостоверяющий  личность</w:t>
      </w:r>
    </w:p>
    <w:p w:rsidR="00AB4C04" w:rsidRPr="00DD5245" w:rsidRDefault="00AB4C04" w:rsidP="00E972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5245">
        <w:rPr>
          <w:rFonts w:ascii="Times New Roman" w:hAnsi="Times New Roman"/>
          <w:sz w:val="24"/>
          <w:szCs w:val="24"/>
        </w:rPr>
        <w:t>________________________________</w:t>
      </w:r>
    </w:p>
    <w:p w:rsidR="00AB4C04" w:rsidRPr="00DD5245" w:rsidRDefault="00AB4C04" w:rsidP="00E972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52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Серия _____№____________, </w:t>
      </w:r>
    </w:p>
    <w:p w:rsidR="00AB4C04" w:rsidRPr="00DD5245" w:rsidRDefault="00AB4C04" w:rsidP="00E972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52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выдан _________________________</w:t>
      </w:r>
    </w:p>
    <w:p w:rsidR="00AB4C04" w:rsidRPr="00DD5245" w:rsidRDefault="00AB4C04" w:rsidP="00E972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5245">
        <w:rPr>
          <w:rFonts w:ascii="Times New Roman" w:hAnsi="Times New Roman"/>
          <w:sz w:val="24"/>
          <w:szCs w:val="24"/>
        </w:rPr>
        <w:t xml:space="preserve">                                                                    «     »_________            г.      </w:t>
      </w:r>
    </w:p>
    <w:p w:rsidR="00AB4C04" w:rsidRPr="00DD5245" w:rsidRDefault="00AB4C04" w:rsidP="00E972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52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Тел. _________________________</w:t>
      </w:r>
    </w:p>
    <w:p w:rsidR="00AB4C04" w:rsidRPr="00DD5245" w:rsidRDefault="00AB4C04" w:rsidP="00DD524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B4C04" w:rsidRPr="00DD5245" w:rsidRDefault="00AB4C04" w:rsidP="00DD524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B4C04" w:rsidRPr="00DD5245" w:rsidRDefault="00AB4C04" w:rsidP="00DD524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5245">
        <w:rPr>
          <w:rFonts w:ascii="Times New Roman" w:hAnsi="Times New Roman"/>
          <w:sz w:val="24"/>
          <w:szCs w:val="24"/>
        </w:rPr>
        <w:t xml:space="preserve"> </w:t>
      </w:r>
      <w:r w:rsidRPr="00DD5245">
        <w:rPr>
          <w:rFonts w:ascii="Times New Roman" w:hAnsi="Times New Roman"/>
          <w:sz w:val="24"/>
          <w:szCs w:val="24"/>
        </w:rPr>
        <w:tab/>
      </w:r>
      <w:r w:rsidRPr="00DD5245">
        <w:rPr>
          <w:rFonts w:ascii="Times New Roman" w:hAnsi="Times New Roman"/>
          <w:sz w:val="24"/>
          <w:szCs w:val="24"/>
        </w:rPr>
        <w:tab/>
      </w:r>
      <w:r w:rsidRPr="00DD5245">
        <w:rPr>
          <w:rFonts w:ascii="Times New Roman" w:hAnsi="Times New Roman"/>
          <w:sz w:val="24"/>
          <w:szCs w:val="24"/>
        </w:rPr>
        <w:tab/>
      </w:r>
      <w:r w:rsidRPr="00DD5245">
        <w:rPr>
          <w:rFonts w:ascii="Times New Roman" w:hAnsi="Times New Roman"/>
          <w:sz w:val="24"/>
          <w:szCs w:val="24"/>
        </w:rPr>
        <w:tab/>
      </w:r>
      <w:r w:rsidRPr="00DD5245">
        <w:rPr>
          <w:rFonts w:ascii="Times New Roman" w:hAnsi="Times New Roman"/>
          <w:sz w:val="24"/>
          <w:szCs w:val="24"/>
        </w:rPr>
        <w:tab/>
        <w:t>ЗАЯВЛЕНИЕ</w:t>
      </w:r>
    </w:p>
    <w:p w:rsidR="00AB4C04" w:rsidRPr="00DD5245" w:rsidRDefault="00AB4C04" w:rsidP="00DD52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D5245">
        <w:rPr>
          <w:rFonts w:ascii="Times New Roman" w:hAnsi="Times New Roman"/>
          <w:b/>
          <w:sz w:val="24"/>
          <w:szCs w:val="24"/>
        </w:rPr>
        <w:t>о выдаче отражающих состояние здоровья медицинских документов (копий и выписок из медицинских документов)</w:t>
      </w:r>
    </w:p>
    <w:p w:rsidR="00AB4C04" w:rsidRPr="00DD5245" w:rsidRDefault="00AB4C04" w:rsidP="00DD524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B4C04" w:rsidRPr="00DD5245" w:rsidRDefault="00AB4C04" w:rsidP="00DD5245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5245">
        <w:rPr>
          <w:rFonts w:ascii="Times New Roman" w:hAnsi="Times New Roman"/>
          <w:sz w:val="24"/>
          <w:szCs w:val="24"/>
        </w:rPr>
        <w:tab/>
        <w:t xml:space="preserve"> Прошу Вас на основании п. 4 и п. 5 ст.22 Федерального закона Российской Федерации от 21.11.2011 г. № 323-ФЗ «Об основах охраны здоровья граждан в Российской Федерации» выдать отражающие состояние здоровья</w:t>
      </w:r>
      <w:r w:rsidR="00E51410">
        <w:rPr>
          <w:rFonts w:ascii="Times New Roman" w:hAnsi="Times New Roman"/>
          <w:sz w:val="24"/>
          <w:szCs w:val="24"/>
        </w:rPr>
        <w:t xml:space="preserve"> </w:t>
      </w:r>
      <w:r w:rsidRPr="00DD5245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E51410">
        <w:rPr>
          <w:rFonts w:ascii="Times New Roman" w:hAnsi="Times New Roman"/>
          <w:sz w:val="24"/>
          <w:szCs w:val="24"/>
        </w:rPr>
        <w:t>_____________________</w:t>
      </w:r>
    </w:p>
    <w:p w:rsidR="00AB4C04" w:rsidRPr="00DD5245" w:rsidRDefault="00AB4C04" w:rsidP="00DD5245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D5245">
        <w:rPr>
          <w:rFonts w:ascii="Times New Roman" w:hAnsi="Times New Roman"/>
          <w:sz w:val="24"/>
          <w:szCs w:val="24"/>
        </w:rPr>
        <w:t>Ф.И.О. дата рождения пациента</w:t>
      </w:r>
    </w:p>
    <w:p w:rsidR="00AB4C04" w:rsidRPr="00DD5245" w:rsidRDefault="00AB4C04" w:rsidP="00DD5245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5245">
        <w:rPr>
          <w:rFonts w:ascii="Times New Roman" w:hAnsi="Times New Roman"/>
          <w:sz w:val="24"/>
          <w:szCs w:val="24"/>
        </w:rPr>
        <w:t xml:space="preserve"> медицинские документы (или: копии  и  выписки  из медицинских  документов),  </w:t>
      </w:r>
    </w:p>
    <w:p w:rsidR="00AB4C04" w:rsidRPr="00DD5245" w:rsidRDefault="00AB4C04" w:rsidP="00DD5245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5245">
        <w:rPr>
          <w:rFonts w:ascii="Times New Roman" w:hAnsi="Times New Roman"/>
          <w:sz w:val="24"/>
          <w:szCs w:val="24"/>
        </w:rPr>
        <w:t>а именно___________________________________________________________</w:t>
      </w:r>
      <w:r w:rsidR="00E51410">
        <w:rPr>
          <w:rFonts w:ascii="Times New Roman" w:hAnsi="Times New Roman"/>
          <w:sz w:val="24"/>
          <w:szCs w:val="24"/>
        </w:rPr>
        <w:t>_________</w:t>
      </w:r>
    </w:p>
    <w:p w:rsidR="00AB4C04" w:rsidRPr="00DD5245" w:rsidRDefault="00AB4C04" w:rsidP="00DD5245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4C04" w:rsidRDefault="00AB4C04" w:rsidP="00DD52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72F7" w:rsidRDefault="00E972F7" w:rsidP="00DD52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72F7" w:rsidRPr="00DD5245" w:rsidRDefault="00E972F7" w:rsidP="00DD52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72F7" w:rsidRPr="00DD5245" w:rsidRDefault="00AB4C04" w:rsidP="00E972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5245">
        <w:rPr>
          <w:rFonts w:ascii="Times New Roman" w:hAnsi="Times New Roman"/>
          <w:sz w:val="24"/>
          <w:szCs w:val="24"/>
        </w:rPr>
        <w:t xml:space="preserve">    "__"___________ ____ г.</w:t>
      </w:r>
      <w:r w:rsidR="00E972F7" w:rsidRPr="00DD5245">
        <w:rPr>
          <w:rFonts w:ascii="Times New Roman" w:hAnsi="Times New Roman"/>
          <w:sz w:val="24"/>
          <w:szCs w:val="24"/>
        </w:rPr>
        <w:t xml:space="preserve">    </w:t>
      </w:r>
      <w:r w:rsidR="00E972F7">
        <w:rPr>
          <w:rFonts w:ascii="Times New Roman" w:hAnsi="Times New Roman"/>
          <w:sz w:val="24"/>
          <w:szCs w:val="24"/>
        </w:rPr>
        <w:t xml:space="preserve">                       </w:t>
      </w:r>
      <w:r w:rsidR="00E972F7" w:rsidRPr="00DD5245">
        <w:rPr>
          <w:rFonts w:ascii="Times New Roman" w:hAnsi="Times New Roman"/>
          <w:sz w:val="24"/>
          <w:szCs w:val="24"/>
        </w:rPr>
        <w:t>_______________/______________</w:t>
      </w:r>
    </w:p>
    <w:p w:rsidR="00AB4C04" w:rsidRPr="00C52F19" w:rsidRDefault="00E972F7" w:rsidP="00C52F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524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(число)                                                                               </w:t>
      </w:r>
      <w:r w:rsidRPr="00DD5245">
        <w:rPr>
          <w:rFonts w:ascii="Times New Roman" w:hAnsi="Times New Roman"/>
          <w:sz w:val="24"/>
          <w:szCs w:val="24"/>
        </w:rPr>
        <w:t xml:space="preserve"> (подпись)</w:t>
      </w:r>
    </w:p>
    <w:p w:rsidR="00AB4C04" w:rsidRDefault="00AB4C04" w:rsidP="009602F6">
      <w:pPr>
        <w:spacing w:after="0" w:line="240" w:lineRule="auto"/>
        <w:jc w:val="right"/>
        <w:rPr>
          <w:rFonts w:ascii="Times New Roman" w:hAnsi="Times New Roman"/>
        </w:rPr>
      </w:pPr>
    </w:p>
    <w:p w:rsidR="009167C1" w:rsidRPr="009602F6" w:rsidRDefault="009167C1" w:rsidP="009602F6">
      <w:pPr>
        <w:spacing w:after="0" w:line="360" w:lineRule="auto"/>
        <w:jc w:val="both"/>
        <w:rPr>
          <w:rFonts w:ascii="Times New Roman" w:hAnsi="Times New Roman"/>
        </w:rPr>
      </w:pPr>
    </w:p>
    <w:p w:rsidR="00F52F37" w:rsidRPr="00F52F37" w:rsidRDefault="00F52F37" w:rsidP="00F432B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52F37" w:rsidRPr="00F52F37" w:rsidRDefault="00F52F37" w:rsidP="00F432B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F52F37" w:rsidRPr="00F52F37" w:rsidSect="00AF5CA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4F3" w:rsidRDefault="00A504F3" w:rsidP="00A50EC1">
      <w:pPr>
        <w:spacing w:after="0" w:line="240" w:lineRule="auto"/>
      </w:pPr>
      <w:r>
        <w:separator/>
      </w:r>
    </w:p>
  </w:endnote>
  <w:endnote w:type="continuationSeparator" w:id="0">
    <w:p w:rsidR="00A504F3" w:rsidRDefault="00A504F3" w:rsidP="00A5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5204"/>
      <w:docPartObj>
        <w:docPartGallery w:val="Page Numbers (Bottom of Page)"/>
        <w:docPartUnique/>
      </w:docPartObj>
    </w:sdtPr>
    <w:sdtContent>
      <w:p w:rsidR="00A50EC1" w:rsidRDefault="00E868F0">
        <w:pPr>
          <w:pStyle w:val="a5"/>
          <w:jc w:val="right"/>
        </w:pPr>
        <w:fldSimple w:instr=" PAGE   \* MERGEFORMAT ">
          <w:r w:rsidR="00337FEA">
            <w:rPr>
              <w:noProof/>
            </w:rPr>
            <w:t>1</w:t>
          </w:r>
        </w:fldSimple>
      </w:p>
    </w:sdtContent>
  </w:sdt>
  <w:p w:rsidR="00A50EC1" w:rsidRDefault="00A50E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4F3" w:rsidRDefault="00A504F3" w:rsidP="00A50EC1">
      <w:pPr>
        <w:spacing w:after="0" w:line="240" w:lineRule="auto"/>
      </w:pPr>
      <w:r>
        <w:separator/>
      </w:r>
    </w:p>
  </w:footnote>
  <w:footnote w:type="continuationSeparator" w:id="0">
    <w:p w:rsidR="00A504F3" w:rsidRDefault="00A504F3" w:rsidP="00A50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838B1"/>
    <w:multiLevelType w:val="multilevel"/>
    <w:tmpl w:val="1862B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E8C"/>
    <w:rsid w:val="00053FE3"/>
    <w:rsid w:val="00057BC0"/>
    <w:rsid w:val="00081E8C"/>
    <w:rsid w:val="00125BE9"/>
    <w:rsid w:val="00132FEA"/>
    <w:rsid w:val="001B7CD3"/>
    <w:rsid w:val="00236769"/>
    <w:rsid w:val="00236BA8"/>
    <w:rsid w:val="002831E0"/>
    <w:rsid w:val="002A5DE5"/>
    <w:rsid w:val="002C142A"/>
    <w:rsid w:val="003279E6"/>
    <w:rsid w:val="00337FEA"/>
    <w:rsid w:val="003E26BA"/>
    <w:rsid w:val="0040653B"/>
    <w:rsid w:val="004139DE"/>
    <w:rsid w:val="004771A6"/>
    <w:rsid w:val="00482146"/>
    <w:rsid w:val="00597B16"/>
    <w:rsid w:val="00617250"/>
    <w:rsid w:val="006303C0"/>
    <w:rsid w:val="00693674"/>
    <w:rsid w:val="006F7F93"/>
    <w:rsid w:val="007A5B61"/>
    <w:rsid w:val="00807910"/>
    <w:rsid w:val="00824E3E"/>
    <w:rsid w:val="008868D4"/>
    <w:rsid w:val="008B0985"/>
    <w:rsid w:val="008E60F4"/>
    <w:rsid w:val="008F7E7A"/>
    <w:rsid w:val="009167C1"/>
    <w:rsid w:val="009532C6"/>
    <w:rsid w:val="009602F6"/>
    <w:rsid w:val="00975874"/>
    <w:rsid w:val="009D53AA"/>
    <w:rsid w:val="009D651B"/>
    <w:rsid w:val="009D657E"/>
    <w:rsid w:val="00A3467A"/>
    <w:rsid w:val="00A504F3"/>
    <w:rsid w:val="00A50EC1"/>
    <w:rsid w:val="00A71746"/>
    <w:rsid w:val="00AB4C04"/>
    <w:rsid w:val="00AE52C2"/>
    <w:rsid w:val="00AF5CA3"/>
    <w:rsid w:val="00B45753"/>
    <w:rsid w:val="00B5264E"/>
    <w:rsid w:val="00B66CBD"/>
    <w:rsid w:val="00BD41AA"/>
    <w:rsid w:val="00C52F19"/>
    <w:rsid w:val="00CF69F2"/>
    <w:rsid w:val="00D57746"/>
    <w:rsid w:val="00D9197E"/>
    <w:rsid w:val="00D92B6C"/>
    <w:rsid w:val="00DA3D09"/>
    <w:rsid w:val="00DD5245"/>
    <w:rsid w:val="00E51410"/>
    <w:rsid w:val="00E868F0"/>
    <w:rsid w:val="00E972F7"/>
    <w:rsid w:val="00EF49FE"/>
    <w:rsid w:val="00F2161C"/>
    <w:rsid w:val="00F26658"/>
    <w:rsid w:val="00F432B0"/>
    <w:rsid w:val="00F52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16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5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0E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5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EC1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B4C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6912-9990-4672-915A-6208A360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2</cp:revision>
  <cp:lastPrinted>2014-11-18T12:40:00Z</cp:lastPrinted>
  <dcterms:created xsi:type="dcterms:W3CDTF">2015-12-08T17:50:00Z</dcterms:created>
  <dcterms:modified xsi:type="dcterms:W3CDTF">2015-12-08T17:50:00Z</dcterms:modified>
</cp:coreProperties>
</file>